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 tipus de conflictes a l'aula i a la realitat propera i capacitat d’argumentar si són violents o no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diferents tipus de conflictes a l’aula i en l’entorn proper i argumenten si són violents o no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5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7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7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9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3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8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9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0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4" Type="http://schemas.openxmlformats.org/officeDocument/2006/relationships/hyperlink" Target="https://transformarelmon-guia.edualter.org/ca/instruments/diari-daula" TargetMode="External"/><Relationship Id="rId105" Type="http://schemas.openxmlformats.org/officeDocument/2006/relationships/hyperlink" Target="https://transformarelmon-guia.edualter.org/ca/instruments/portafoli1" TargetMode="External"/><Relationship Id="rId10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